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67" w:rsidRDefault="00083367" w:rsidP="005F78ED">
      <w:pPr>
        <w:rPr>
          <w:b/>
          <w:i/>
        </w:rPr>
      </w:pPr>
    </w:p>
    <w:p w:rsidR="00083367" w:rsidRPr="00083367" w:rsidRDefault="00083367" w:rsidP="00083367">
      <w:pPr>
        <w:jc w:val="center"/>
        <w:rPr>
          <w:b/>
        </w:rPr>
      </w:pPr>
      <w:r w:rsidRPr="00083367">
        <w:rPr>
          <w:b/>
        </w:rPr>
        <w:t>KLAUZULA INFORMACYJNA</w:t>
      </w:r>
    </w:p>
    <w:p w:rsidR="0092466E" w:rsidRDefault="00083367" w:rsidP="00083367">
      <w:pPr>
        <w:jc w:val="center"/>
        <w:rPr>
          <w:b/>
        </w:rPr>
      </w:pPr>
      <w:r w:rsidRPr="00083367">
        <w:rPr>
          <w:b/>
        </w:rPr>
        <w:t xml:space="preserve">dla osób </w:t>
      </w:r>
      <w:r w:rsidR="0092466E">
        <w:rPr>
          <w:b/>
        </w:rPr>
        <w:t xml:space="preserve">biorących udział w konkursie </w:t>
      </w:r>
    </w:p>
    <w:p w:rsidR="00083367" w:rsidRPr="00083367" w:rsidRDefault="0092466E" w:rsidP="00083367">
      <w:pPr>
        <w:jc w:val="center"/>
        <w:rPr>
          <w:b/>
        </w:rPr>
      </w:pPr>
      <w:r>
        <w:rPr>
          <w:b/>
        </w:rPr>
        <w:t>„Nasze dziedzictwo – poznawanie przez odkrywanie</w:t>
      </w:r>
      <w:r w:rsidR="00083367" w:rsidRPr="00083367">
        <w:rPr>
          <w:b/>
        </w:rPr>
        <w:t>”</w:t>
      </w:r>
    </w:p>
    <w:p w:rsidR="005F78ED" w:rsidRPr="005F78ED" w:rsidRDefault="005F78ED" w:rsidP="005F78ED">
      <w:pPr>
        <w:jc w:val="right"/>
      </w:pPr>
    </w:p>
    <w:p w:rsidR="00FA644C" w:rsidRDefault="00FA644C" w:rsidP="005F78ED">
      <w:pPr>
        <w:spacing w:line="276" w:lineRule="auto"/>
        <w:jc w:val="both"/>
        <w:rPr>
          <w:sz w:val="22"/>
          <w:szCs w:val="22"/>
        </w:rPr>
      </w:pPr>
    </w:p>
    <w:p w:rsidR="005F78ED" w:rsidRPr="001D4568" w:rsidRDefault="005F78ED" w:rsidP="005F78ED">
      <w:pPr>
        <w:spacing w:line="276" w:lineRule="auto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Zgodnie z art. 14 ust. 1 i 2 Rozporządzenia Parlamentu Europejskiego i Rady (UE) 2016/679 z  dnia 27 kwietnia 2016 r. w sprawie ochrony osób fizycznych w związku przetwarzaniem danych osobowych i w sprawie swobodnego przepływu takich danych oraz uchylenia dyrektywy 95/46/W – ogólne rozporządzenie o ochronie danych (RODO), informujemy, iż: </w:t>
      </w:r>
    </w:p>
    <w:p w:rsidR="005F78ED" w:rsidRPr="001D4568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5F78ED" w:rsidRPr="00187D88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8740F9" w:rsidRPr="00187D88" w:rsidRDefault="008740F9" w:rsidP="00187D8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87D88">
        <w:rPr>
          <w:sz w:val="22"/>
          <w:szCs w:val="22"/>
        </w:rPr>
        <w:t xml:space="preserve">Pani/Pana dane osobowe przetwarzane będą w celu przeprowadzenia konkursu </w:t>
      </w:r>
      <w:r w:rsidR="00187D88" w:rsidRPr="00187D88">
        <w:rPr>
          <w:sz w:val="22"/>
          <w:szCs w:val="22"/>
        </w:rPr>
        <w:t>„Nasze dziedzictwo – poznawanie przez odkrywanie”</w:t>
      </w:r>
      <w:r w:rsidRPr="00187D88">
        <w:rPr>
          <w:sz w:val="22"/>
          <w:szCs w:val="22"/>
        </w:rPr>
        <w:t xml:space="preserve"> oraz jego promocji w mass mediach, publikatorach prasowych oraz internetowych, portalach społecznościowych, na podstawie art. 6 ust. 1 lit. a) ogólnego rozporządzenia o ochronie danych.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Podanie danych jest warunkiem </w:t>
      </w:r>
      <w:r w:rsidR="00187D88">
        <w:rPr>
          <w:sz w:val="22"/>
          <w:szCs w:val="22"/>
        </w:rPr>
        <w:t>wzięcia udziału w konkursie</w:t>
      </w:r>
      <w:r w:rsidR="00FA644C">
        <w:rPr>
          <w:sz w:val="22"/>
          <w:szCs w:val="22"/>
        </w:rPr>
        <w:t>.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W związku z prowadzanym konkursem administrator będzie przetwarzał wyłącznie zwykłe dane osobowe</w:t>
      </w:r>
      <w:r w:rsidR="00187D88">
        <w:rPr>
          <w:sz w:val="22"/>
          <w:szCs w:val="22"/>
        </w:rPr>
        <w:t>, tj. imię i nazwisko</w:t>
      </w:r>
      <w:r w:rsidRPr="001D4568">
        <w:rPr>
          <w:sz w:val="22"/>
          <w:szCs w:val="22"/>
        </w:rPr>
        <w:t xml:space="preserve">, </w:t>
      </w:r>
      <w:r w:rsidR="00FD6AF8">
        <w:rPr>
          <w:sz w:val="22"/>
          <w:szCs w:val="22"/>
        </w:rPr>
        <w:t xml:space="preserve">adres </w:t>
      </w:r>
      <w:r w:rsidR="00187D88">
        <w:rPr>
          <w:sz w:val="22"/>
          <w:szCs w:val="22"/>
        </w:rPr>
        <w:t>zamieszkania</w:t>
      </w:r>
      <w:r w:rsidR="00FD6AF8">
        <w:rPr>
          <w:sz w:val="22"/>
          <w:szCs w:val="22"/>
        </w:rPr>
        <w:t xml:space="preserve">, numer telefonu </w:t>
      </w:r>
      <w:bookmarkStart w:id="0" w:name="_GoBack"/>
      <w:bookmarkEnd w:id="0"/>
      <w:r w:rsidRPr="001D4568">
        <w:rPr>
          <w:sz w:val="22"/>
          <w:szCs w:val="22"/>
        </w:rPr>
        <w:t>oraz zdjęcia</w:t>
      </w:r>
      <w:r w:rsidR="004A7BB9">
        <w:rPr>
          <w:sz w:val="22"/>
          <w:szCs w:val="22"/>
        </w:rPr>
        <w:t xml:space="preserve"> służące</w:t>
      </w:r>
      <w:r w:rsidRPr="001D4568">
        <w:rPr>
          <w:sz w:val="22"/>
          <w:szCs w:val="22"/>
        </w:rPr>
        <w:t xml:space="preserve"> promocji konkursu. 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Państwa dane osobowe możemy ujawniać, przekazywać i udostępniać wyłącznie podmiotom uprawnionym na podstawie obowiązujących przepisów prawa. 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W związku z przetwarzaniem Państwa danych osobowych posiadacie Państwo prawo do: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dostępu do treści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sprostowania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usunięcia danych</w:t>
      </w:r>
      <w:r w:rsidR="00FA644C">
        <w:rPr>
          <w:sz w:val="22"/>
          <w:szCs w:val="22"/>
        </w:rPr>
        <w:t>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ograniczenia przetwarzania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wniesienia w dowolnym momencie sprzeciwu wobec przetwarzania danych.</w:t>
      </w:r>
    </w:p>
    <w:p w:rsidR="005F78ED" w:rsidRPr="001D4568" w:rsidRDefault="005F78ED" w:rsidP="001D4568">
      <w:pPr>
        <w:shd w:val="clear" w:color="auto" w:fill="FFFFFF"/>
        <w:tabs>
          <w:tab w:val="left" w:pos="567"/>
        </w:tabs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D4568">
        <w:rPr>
          <w:rFonts w:eastAsia="Calibri"/>
          <w:sz w:val="22"/>
          <w:szCs w:val="22"/>
          <w:lang w:eastAsia="en-US"/>
        </w:rPr>
        <w:t>Z ww. żądaniami możecie Państwo wystąpić do administratora w formie pisemnej lub elektronicznej na adres podany powyżej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aństwa dane nie będą przetwarzane w sposób zautomatyzowany, w tym również w formie profilowania.</w:t>
      </w:r>
    </w:p>
    <w:p w:rsidR="005F78ED" w:rsidRPr="005F78ED" w:rsidRDefault="005F78ED" w:rsidP="005F78ED">
      <w:pPr>
        <w:jc w:val="both"/>
      </w:pPr>
    </w:p>
    <w:sectPr w:rsidR="005F78ED" w:rsidRPr="005F78ED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1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3367"/>
    <w:rsid w:val="0008618D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26F66"/>
    <w:rsid w:val="00142ABD"/>
    <w:rsid w:val="001444F1"/>
    <w:rsid w:val="00150F22"/>
    <w:rsid w:val="001600B9"/>
    <w:rsid w:val="0017238F"/>
    <w:rsid w:val="00177E98"/>
    <w:rsid w:val="00187D88"/>
    <w:rsid w:val="001930CA"/>
    <w:rsid w:val="00195247"/>
    <w:rsid w:val="001A0602"/>
    <w:rsid w:val="001A72CE"/>
    <w:rsid w:val="001B0AA2"/>
    <w:rsid w:val="001B53A4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3F61F1"/>
    <w:rsid w:val="00403207"/>
    <w:rsid w:val="00422BAB"/>
    <w:rsid w:val="00440056"/>
    <w:rsid w:val="00452BAC"/>
    <w:rsid w:val="004623CD"/>
    <w:rsid w:val="00475E9F"/>
    <w:rsid w:val="004768F8"/>
    <w:rsid w:val="004828D8"/>
    <w:rsid w:val="004A7BB9"/>
    <w:rsid w:val="004B055A"/>
    <w:rsid w:val="004B1DE7"/>
    <w:rsid w:val="004C06A1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5F555A"/>
    <w:rsid w:val="005F78ED"/>
    <w:rsid w:val="00602B3A"/>
    <w:rsid w:val="006114A3"/>
    <w:rsid w:val="00613ACC"/>
    <w:rsid w:val="0061488B"/>
    <w:rsid w:val="00625E4C"/>
    <w:rsid w:val="00642A98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2B31"/>
    <w:rsid w:val="007651D3"/>
    <w:rsid w:val="00773C87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466E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194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82417"/>
    <w:rsid w:val="00F83804"/>
    <w:rsid w:val="00FA644C"/>
    <w:rsid w:val="00FB106F"/>
    <w:rsid w:val="00FB66EC"/>
    <w:rsid w:val="00FD25BB"/>
    <w:rsid w:val="00FD4BE0"/>
    <w:rsid w:val="00FD6AF8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DECA-51A8-4CCE-A073-7D99BBA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oanna Rybitwa</cp:lastModifiedBy>
  <cp:revision>5</cp:revision>
  <cp:lastPrinted>2020-09-21T11:10:00Z</cp:lastPrinted>
  <dcterms:created xsi:type="dcterms:W3CDTF">2020-09-21T10:47:00Z</dcterms:created>
  <dcterms:modified xsi:type="dcterms:W3CDTF">2020-09-21T11:56:00Z</dcterms:modified>
</cp:coreProperties>
</file>